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6F1F" w14:textId="77777777" w:rsidR="00785FB5" w:rsidRDefault="00785FB5" w:rsidP="00F57AB3">
      <w:pPr>
        <w:spacing w:after="80"/>
        <w:ind w:left="101"/>
        <w:jc w:val="center"/>
        <w:rPr>
          <w:b/>
          <w:bCs/>
        </w:rPr>
      </w:pPr>
    </w:p>
    <w:p w14:paraId="765AA302" w14:textId="4D8CD945" w:rsidR="00F57AB3" w:rsidRDefault="00F57AB3" w:rsidP="00F57AB3">
      <w:pPr>
        <w:spacing w:after="80"/>
        <w:ind w:left="101"/>
        <w:jc w:val="center"/>
        <w:rPr>
          <w:b/>
          <w:bCs/>
        </w:rPr>
      </w:pPr>
      <w:r w:rsidRPr="00F57AB3">
        <w:rPr>
          <w:b/>
          <w:bCs/>
        </w:rPr>
        <w:t>ANEXO II - TITULAÇÃO E EXPERIÊNCIA PROFISSIONAL</w:t>
      </w:r>
    </w:p>
    <w:p w14:paraId="35C6CD96" w14:textId="77777777" w:rsidR="007A77E1" w:rsidRDefault="007A77E1" w:rsidP="007A77E1">
      <w:pPr>
        <w:spacing w:after="80"/>
        <w:ind w:left="101"/>
        <w:jc w:val="center"/>
        <w:rPr>
          <w:b/>
        </w:rPr>
      </w:pPr>
      <w:r>
        <w:rPr>
          <w:b/>
        </w:rPr>
        <w:t>(Edital nº 15/2021/REIT - CGAB/IFRO, de 15 de dezembro de 2021)</w:t>
      </w:r>
    </w:p>
    <w:p w14:paraId="6C74BADE" w14:textId="04EABF8A" w:rsidR="00785FB5" w:rsidRDefault="00785FB5" w:rsidP="00F57AB3">
      <w:pPr>
        <w:spacing w:after="80"/>
        <w:ind w:left="101"/>
        <w:jc w:val="center"/>
        <w:rPr>
          <w:b/>
        </w:rPr>
      </w:pPr>
    </w:p>
    <w:p w14:paraId="3CC2D757" w14:textId="77777777" w:rsidR="007A77E1" w:rsidRPr="00F57AB3" w:rsidRDefault="007A77E1" w:rsidP="00F57AB3">
      <w:pPr>
        <w:spacing w:after="80"/>
        <w:ind w:left="101"/>
        <w:jc w:val="center"/>
        <w:rPr>
          <w:b/>
        </w:rPr>
      </w:pPr>
      <w:bookmarkStart w:id="0" w:name="_GoBack"/>
      <w:bookmarkEnd w:id="0"/>
    </w:p>
    <w:tbl>
      <w:tblPr>
        <w:tblW w:w="1504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2647"/>
        <w:gridCol w:w="3120"/>
        <w:gridCol w:w="2023"/>
        <w:gridCol w:w="3004"/>
      </w:tblGrid>
      <w:tr w:rsidR="00785FB5" w:rsidRPr="00F57AB3" w14:paraId="1AAB483D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C81D6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TITULAÇÃO -</w:t>
            </w:r>
            <w:r w:rsidRPr="00F57AB3">
              <w:rPr>
                <w:b/>
                <w:bCs/>
              </w:rPr>
              <w:br/>
              <w:t>FORMAÇÃO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D96D4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VALOR</w:t>
            </w:r>
          </w:p>
        </w:tc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023AC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Nº MÁXIMO DE</w:t>
            </w:r>
          </w:p>
          <w:p w14:paraId="5B356376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COMPROVANTES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587E0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TOTAL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A6654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PONTUAÇÃO </w:t>
            </w:r>
          </w:p>
          <w:p w14:paraId="3E248912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(preenchida pelo Proponente)</w:t>
            </w:r>
          </w:p>
        </w:tc>
      </w:tr>
      <w:tr w:rsidR="00785FB5" w:rsidRPr="00F57AB3" w14:paraId="642E37DF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F17B0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Graduação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C985F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2</w:t>
            </w:r>
          </w:p>
        </w:tc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E61C2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1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922E0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2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BA538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785FB5" w:rsidRPr="00F57AB3" w14:paraId="3780C5A0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260BE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Especialização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64718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5</w:t>
            </w:r>
          </w:p>
        </w:tc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23709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1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653DF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5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C78BD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785FB5" w:rsidRPr="00F57AB3" w14:paraId="03C57B24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A523B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Mestrado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189BD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8</w:t>
            </w:r>
          </w:p>
        </w:tc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DC525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1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0D9BB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8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DCB1B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785FB5" w:rsidRPr="00F57AB3" w14:paraId="173D26E4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CD9F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Doutorado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A39C9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9283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1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71CC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68084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1B6EC786" w14:textId="77777777" w:rsidTr="00785FB5">
        <w:trPr>
          <w:tblCellSpacing w:w="7" w:type="dxa"/>
        </w:trPr>
        <w:tc>
          <w:tcPr>
            <w:tcW w:w="9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9B1A0" w14:textId="77777777" w:rsidR="00F57AB3" w:rsidRPr="00F57AB3" w:rsidRDefault="00F57AB3" w:rsidP="00785FB5">
            <w:pPr>
              <w:spacing w:after="80"/>
              <w:ind w:left="101"/>
              <w:jc w:val="right"/>
              <w:rPr>
                <w:b/>
              </w:rPr>
            </w:pPr>
            <w:r w:rsidRPr="00F57AB3">
              <w:rPr>
                <w:b/>
                <w:bCs/>
              </w:rPr>
              <w:t>Pontuação Máxima*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014D4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10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BCA5A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785FB5" w:rsidRPr="00F57AB3" w14:paraId="0CFFFA08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91795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EXPERIÊNCIA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A4F93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VALOR </w:t>
            </w:r>
            <w:r w:rsidRPr="00F57AB3">
              <w:rPr>
                <w:b/>
              </w:rPr>
              <w:br/>
            </w:r>
            <w:r w:rsidRPr="00F57AB3">
              <w:rPr>
                <w:b/>
                <w:bCs/>
              </w:rPr>
              <w:t>(por semestre)</w:t>
            </w:r>
          </w:p>
        </w:tc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B86D3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Nº MÁXIMO DE </w:t>
            </w:r>
            <w:r w:rsidRPr="00F57AB3">
              <w:rPr>
                <w:b/>
              </w:rPr>
              <w:br/>
            </w:r>
            <w:r w:rsidRPr="00F57AB3">
              <w:rPr>
                <w:b/>
                <w:bCs/>
              </w:rPr>
              <w:t>SEMESTRES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5758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TOTAL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3AD33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PONTUAÇÃO </w:t>
            </w:r>
          </w:p>
          <w:p w14:paraId="02F85C77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(preenchida pelo Proponente)</w:t>
            </w:r>
          </w:p>
        </w:tc>
      </w:tr>
      <w:tr w:rsidR="00785FB5" w:rsidRPr="00F57AB3" w14:paraId="0940D62D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7AC3F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Experiência como Professor Conteudista ou Professor Formador na Educação a distância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7C538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1</w:t>
            </w:r>
          </w:p>
        </w:tc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5C5D2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2BFEA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3772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785FB5" w:rsidRPr="00F57AB3" w14:paraId="778A8F32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533F2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Experiência profissional como Mediador no ensino a distância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69C37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1</w:t>
            </w:r>
          </w:p>
        </w:tc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3A087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5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3DDF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 05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C8442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785FB5" w:rsidRPr="00F57AB3" w14:paraId="56FD4E2B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46C59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Experiência Profissional como Professor na modalidade presencial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5D7C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1</w:t>
            </w:r>
          </w:p>
        </w:tc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83F00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5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E4DA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 05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950CB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10233EA2" w14:textId="77777777" w:rsidTr="00785FB5">
        <w:trPr>
          <w:tblCellSpacing w:w="7" w:type="dxa"/>
        </w:trPr>
        <w:tc>
          <w:tcPr>
            <w:tcW w:w="9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C99F7" w14:textId="77777777" w:rsidR="00F57AB3" w:rsidRPr="00F57AB3" w:rsidRDefault="00F57AB3" w:rsidP="00785FB5">
            <w:pPr>
              <w:spacing w:after="80"/>
              <w:ind w:left="101"/>
              <w:jc w:val="right"/>
              <w:rPr>
                <w:b/>
              </w:rPr>
            </w:pPr>
            <w:r w:rsidRPr="00F57AB3">
              <w:rPr>
                <w:b/>
                <w:bCs/>
              </w:rPr>
              <w:t>Pontuação Máxima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8A79" w14:textId="08FD7D22" w:rsidR="00F57AB3" w:rsidRPr="00F57AB3" w:rsidRDefault="004C5933" w:rsidP="00F57AB3">
            <w:pPr>
              <w:spacing w:after="80"/>
              <w:ind w:left="101"/>
              <w:jc w:val="center"/>
              <w:rPr>
                <w:b/>
              </w:rPr>
            </w:pPr>
            <w:r>
              <w:rPr>
                <w:b/>
              </w:rPr>
              <w:t> </w:t>
            </w:r>
            <w:r w:rsidR="00F57AB3" w:rsidRPr="00F57AB3">
              <w:rPr>
                <w:b/>
                <w:bCs/>
              </w:rPr>
              <w:t>20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C1375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64FD5BC0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67923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lastRenderedPageBreak/>
              <w:t>PROPOSTA DO</w:t>
            </w:r>
            <w:r w:rsidRPr="00F57AB3">
              <w:rPr>
                <w:b/>
                <w:bCs/>
              </w:rPr>
              <w:br/>
              <w:t>CURSO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1F49A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  VALOR</w:t>
            </w:r>
          </w:p>
        </w:tc>
        <w:tc>
          <w:tcPr>
            <w:tcW w:w="5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19D52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  TOTAL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49C6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PONTUAÇÃO </w:t>
            </w:r>
          </w:p>
          <w:p w14:paraId="78941BD9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(preenchida pelo Proponente)</w:t>
            </w:r>
          </w:p>
        </w:tc>
      </w:tr>
      <w:tr w:rsidR="00F57AB3" w:rsidRPr="00F57AB3" w14:paraId="7B1DF76F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C1C5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Relevância da temática do curso dentro da área de formação do proponente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7876B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5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30072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4D076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27A61643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62D9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Curso de tema prioritário, previsto no edital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EECAE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5</w:t>
            </w:r>
          </w:p>
        </w:tc>
        <w:tc>
          <w:tcPr>
            <w:tcW w:w="5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AC4D9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5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9991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25BF0920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0BFDD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Objetivos e competências do curso definidos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D4B9C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5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A712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819B6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7C1DE36C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DD855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Conteúdos compatíveis com a carga horária proposta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10832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5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465C5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0F6EE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55D73E2A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A93B5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Processo de avaliação de aprendizagem descrito na proposta e compatíveis com cursos MOOC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148C4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5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16204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A12FC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0E005BE7" w14:textId="77777777" w:rsidTr="00785FB5">
        <w:trPr>
          <w:tblCellSpacing w:w="7" w:type="dxa"/>
        </w:trPr>
        <w:tc>
          <w:tcPr>
            <w:tcW w:w="9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8AB66" w14:textId="77777777" w:rsidR="00F57AB3" w:rsidRPr="00F57AB3" w:rsidRDefault="00F57AB3" w:rsidP="00785FB5">
            <w:pPr>
              <w:spacing w:after="80"/>
              <w:ind w:left="101"/>
              <w:jc w:val="right"/>
              <w:rPr>
                <w:b/>
              </w:rPr>
            </w:pPr>
            <w:r w:rsidRPr="00F57AB3">
              <w:rPr>
                <w:b/>
                <w:bCs/>
              </w:rPr>
              <w:t>Pontuação Máxima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42F3C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55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50012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24E2E9C9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6A96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CARGA HORÁRIA DO ​CURSO PROPOSTO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FC2C7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VALOR​</w:t>
            </w:r>
          </w:p>
        </w:tc>
        <w:tc>
          <w:tcPr>
            <w:tcW w:w="5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00E4D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TOTAL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1A126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PONTUAÇÃO </w:t>
            </w:r>
          </w:p>
          <w:p w14:paraId="4B700E56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(preenchida pelo Proponente)</w:t>
            </w:r>
          </w:p>
        </w:tc>
      </w:tr>
      <w:tr w:rsidR="00F57AB3" w:rsidRPr="00F57AB3" w14:paraId="14ABFC1A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F971E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20 horas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51E3C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5</w:t>
            </w:r>
          </w:p>
        </w:tc>
        <w:tc>
          <w:tcPr>
            <w:tcW w:w="5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5B073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5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EFEA6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09472650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32419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30 horas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CA4D5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5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3960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10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1E1FA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5F75B2AE" w14:textId="77777777" w:rsidTr="00785FB5">
        <w:trPr>
          <w:tblCellSpacing w:w="7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59386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40 horas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92198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5</w:t>
            </w:r>
          </w:p>
        </w:tc>
        <w:tc>
          <w:tcPr>
            <w:tcW w:w="5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A9A9C" w14:textId="77777777" w:rsidR="00F57AB3" w:rsidRPr="00785FB5" w:rsidRDefault="00F57AB3" w:rsidP="00F57AB3">
            <w:pPr>
              <w:spacing w:after="80"/>
              <w:ind w:left="101"/>
              <w:jc w:val="center"/>
            </w:pPr>
            <w:r w:rsidRPr="00785FB5">
              <w:t>05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A3D12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7169209A" w14:textId="77777777" w:rsidTr="00785FB5">
        <w:trPr>
          <w:tblCellSpacing w:w="7" w:type="dxa"/>
        </w:trPr>
        <w:tc>
          <w:tcPr>
            <w:tcW w:w="9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4A091" w14:textId="5FC2BC23" w:rsidR="00F57AB3" w:rsidRPr="00F57AB3" w:rsidRDefault="00F57AB3" w:rsidP="00785FB5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                                                                                                                       </w:t>
            </w:r>
            <w:r w:rsidR="00785FB5">
              <w:rPr>
                <w:b/>
                <w:bCs/>
              </w:rPr>
              <w:t xml:space="preserve">        </w:t>
            </w:r>
            <w:r w:rsidRPr="00F57AB3">
              <w:rPr>
                <w:b/>
                <w:bCs/>
              </w:rPr>
              <w:t xml:space="preserve">       </w:t>
            </w:r>
            <w:r w:rsidR="00785FB5">
              <w:rPr>
                <w:b/>
                <w:bCs/>
              </w:rPr>
              <w:t>P</w:t>
            </w:r>
            <w:r w:rsidRPr="00F57AB3">
              <w:rPr>
                <w:b/>
                <w:bCs/>
              </w:rPr>
              <w:t>ontuação Máxima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0AEF8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15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54732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  <w:tr w:rsidR="00F57AB3" w:rsidRPr="00F57AB3" w14:paraId="0551317E" w14:textId="77777777" w:rsidTr="00785FB5">
        <w:trPr>
          <w:tblCellSpacing w:w="7" w:type="dxa"/>
        </w:trPr>
        <w:tc>
          <w:tcPr>
            <w:tcW w:w="9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4B32C" w14:textId="348925AD" w:rsidR="00F57AB3" w:rsidRPr="00F57AB3" w:rsidRDefault="004C5933" w:rsidP="004C5933">
            <w:pPr>
              <w:spacing w:after="80"/>
              <w:ind w:left="101"/>
              <w:jc w:val="center"/>
              <w:rPr>
                <w:b/>
              </w:rPr>
            </w:pPr>
            <w:r>
              <w:rPr>
                <w:b/>
                <w:bCs/>
              </w:rPr>
              <w:t>Pontuação</w:t>
            </w:r>
            <w:r w:rsidR="00F57AB3" w:rsidRPr="00F57AB3">
              <w:rPr>
                <w:b/>
                <w:bCs/>
              </w:rPr>
              <w:t xml:space="preserve"> Total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A894E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  <w:bCs/>
              </w:rPr>
              <w:t>100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26BE0" w14:textId="77777777" w:rsidR="00F57AB3" w:rsidRPr="00F57AB3" w:rsidRDefault="00F57AB3" w:rsidP="00F57AB3">
            <w:pPr>
              <w:spacing w:after="80"/>
              <w:ind w:left="101"/>
              <w:jc w:val="center"/>
              <w:rPr>
                <w:b/>
              </w:rPr>
            </w:pPr>
            <w:r w:rsidRPr="00F57AB3">
              <w:rPr>
                <w:b/>
              </w:rPr>
              <w:t> </w:t>
            </w:r>
          </w:p>
        </w:tc>
      </w:tr>
    </w:tbl>
    <w:p w14:paraId="16E45C55" w14:textId="77777777" w:rsidR="00F57AB3" w:rsidRPr="00F57AB3" w:rsidRDefault="00F57AB3" w:rsidP="00F57AB3">
      <w:pPr>
        <w:spacing w:after="80"/>
        <w:ind w:left="101"/>
        <w:jc w:val="center"/>
        <w:rPr>
          <w:b/>
        </w:rPr>
      </w:pPr>
      <w:r w:rsidRPr="00F57AB3">
        <w:rPr>
          <w:b/>
        </w:rPr>
        <w:t>*Pontuação não cumulativa conforme o item 8.3 do Edital</w:t>
      </w:r>
    </w:p>
    <w:p w14:paraId="22D4558F" w14:textId="77777777" w:rsidR="00F57AB3" w:rsidRDefault="00F57AB3">
      <w:pPr>
        <w:spacing w:after="80"/>
        <w:ind w:left="101"/>
        <w:jc w:val="center"/>
        <w:rPr>
          <w:b/>
        </w:rPr>
      </w:pPr>
    </w:p>
    <w:sectPr w:rsidR="00F57AB3" w:rsidSect="00785FB5">
      <w:headerReference w:type="default" r:id="rId7"/>
      <w:footerReference w:type="default" r:id="rId8"/>
      <w:pgSz w:w="16840" w:h="11900" w:orient="landscape" w:code="9"/>
      <w:pgMar w:top="964" w:right="851" w:bottom="79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FB14A" w14:textId="77777777" w:rsidR="00237DE0" w:rsidRDefault="00237DE0" w:rsidP="00FD6470">
      <w:pPr>
        <w:spacing w:after="0" w:line="240" w:lineRule="auto"/>
      </w:pPr>
      <w:r>
        <w:separator/>
      </w:r>
    </w:p>
  </w:endnote>
  <w:endnote w:type="continuationSeparator" w:id="0">
    <w:p w14:paraId="7AEDFE7B" w14:textId="77777777" w:rsidR="00237DE0" w:rsidRDefault="00237DE0" w:rsidP="00FD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143345"/>
      <w:docPartObj>
        <w:docPartGallery w:val="Page Numbers (Bottom of Page)"/>
        <w:docPartUnique/>
      </w:docPartObj>
    </w:sdtPr>
    <w:sdtEndPr/>
    <w:sdtContent>
      <w:p w14:paraId="41B399B3" w14:textId="019A4FC3" w:rsidR="00FD6470" w:rsidRDefault="00FD64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E1">
          <w:rPr>
            <w:noProof/>
          </w:rPr>
          <w:t>2</w:t>
        </w:r>
        <w:r>
          <w:fldChar w:fldCharType="end"/>
        </w:r>
      </w:p>
    </w:sdtContent>
  </w:sdt>
  <w:p w14:paraId="5D184F18" w14:textId="77777777" w:rsidR="00FD6470" w:rsidRDefault="00FD64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B5D0" w14:textId="77777777" w:rsidR="00237DE0" w:rsidRDefault="00237DE0" w:rsidP="00FD6470">
      <w:pPr>
        <w:spacing w:after="0" w:line="240" w:lineRule="auto"/>
      </w:pPr>
      <w:r>
        <w:separator/>
      </w:r>
    </w:p>
  </w:footnote>
  <w:footnote w:type="continuationSeparator" w:id="0">
    <w:p w14:paraId="250D44D2" w14:textId="77777777" w:rsidR="00237DE0" w:rsidRDefault="00237DE0" w:rsidP="00FD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40D7C" w14:textId="11862D34" w:rsidR="00FD6470" w:rsidRDefault="00FD6470">
    <w:pPr>
      <w:pStyle w:val="Cabealho"/>
    </w:pPr>
    <w:r>
      <w:rPr>
        <w:noProof/>
      </w:rPr>
      <w:drawing>
        <wp:inline distT="0" distB="0" distL="0" distR="0" wp14:anchorId="5D5C7817" wp14:editId="585A3823">
          <wp:extent cx="5756275" cy="722167"/>
          <wp:effectExtent l="0" t="0" r="0" b="1905"/>
          <wp:docPr id="5" name="image1.png" descr="Tela de celular com texto preto sobre fund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Tela de celular com texto preto sobre fundo branc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7221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50"/>
    <w:rsid w:val="00226F6A"/>
    <w:rsid w:val="00237DE0"/>
    <w:rsid w:val="002B2D50"/>
    <w:rsid w:val="004C5933"/>
    <w:rsid w:val="006A5921"/>
    <w:rsid w:val="00785FB5"/>
    <w:rsid w:val="007A77E1"/>
    <w:rsid w:val="00DF1DEF"/>
    <w:rsid w:val="00F57AB3"/>
    <w:rsid w:val="00F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8D70"/>
  <w15:docId w15:val="{7DCE4A9A-433F-4682-82E0-21F23FA8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2"/>
      <w:ind w:left="118" w:hanging="10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470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D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47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37DE-3512-4161-8522-6BB50457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falcao</dc:creator>
  <cp:keywords/>
  <cp:lastModifiedBy>ifro2021</cp:lastModifiedBy>
  <cp:revision>6</cp:revision>
  <dcterms:created xsi:type="dcterms:W3CDTF">2021-10-05T19:29:00Z</dcterms:created>
  <dcterms:modified xsi:type="dcterms:W3CDTF">2021-12-17T12:49:00Z</dcterms:modified>
</cp:coreProperties>
</file>